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8册  （第3版）  （五线谱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8册  （第3版）  （五线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0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8册  （第3版）  （五线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